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B7B12" w:rsidRPr="007A3603" w:rsidTr="00CB2C49">
        <w:tc>
          <w:tcPr>
            <w:tcW w:w="3261" w:type="dxa"/>
            <w:shd w:val="clear" w:color="auto" w:fill="E7E6E6" w:themeFill="background2"/>
          </w:tcPr>
          <w:p w:rsidR="0075328A" w:rsidRPr="007A3603" w:rsidRDefault="009B60C5" w:rsidP="0075328A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A3603" w:rsidRDefault="003E2065" w:rsidP="00230905">
            <w:pPr>
              <w:rPr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7A360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B7B12" w:rsidRPr="007A3603" w:rsidTr="00A30025">
        <w:tc>
          <w:tcPr>
            <w:tcW w:w="3261" w:type="dxa"/>
            <w:shd w:val="clear" w:color="auto" w:fill="E7E6E6" w:themeFill="background2"/>
          </w:tcPr>
          <w:p w:rsidR="00A30025" w:rsidRPr="007A3603" w:rsidRDefault="00A30025" w:rsidP="009B60C5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A3603" w:rsidRDefault="004B2C8C" w:rsidP="00FD06FE">
            <w:pPr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</w:tcPr>
          <w:p w:rsidR="00A30025" w:rsidRPr="007A3603" w:rsidRDefault="004B2C8C" w:rsidP="00230905">
            <w:pPr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Сервис</w:t>
            </w:r>
            <w:r w:rsidR="00D85114" w:rsidRPr="007A3603">
              <w:rPr>
                <w:sz w:val="24"/>
                <w:szCs w:val="24"/>
              </w:rPr>
              <w:t xml:space="preserve"> </w:t>
            </w:r>
          </w:p>
        </w:tc>
      </w:tr>
      <w:tr w:rsidR="00AB7B12" w:rsidRPr="007A3603" w:rsidTr="00CB2C49">
        <w:tc>
          <w:tcPr>
            <w:tcW w:w="3261" w:type="dxa"/>
            <w:shd w:val="clear" w:color="auto" w:fill="E7E6E6" w:themeFill="background2"/>
          </w:tcPr>
          <w:p w:rsidR="009B60C5" w:rsidRPr="007A3603" w:rsidRDefault="009B60C5" w:rsidP="009B60C5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A3603" w:rsidRDefault="00AB7B12" w:rsidP="003E2065">
            <w:pPr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Ивент-сервис</w:t>
            </w:r>
          </w:p>
        </w:tc>
      </w:tr>
      <w:tr w:rsidR="00AB7B12" w:rsidRPr="007A3603" w:rsidTr="00CB2C49">
        <w:tc>
          <w:tcPr>
            <w:tcW w:w="3261" w:type="dxa"/>
            <w:shd w:val="clear" w:color="auto" w:fill="E7E6E6" w:themeFill="background2"/>
          </w:tcPr>
          <w:p w:rsidR="00230905" w:rsidRPr="007A3603" w:rsidRDefault="00230905" w:rsidP="009B60C5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A3603" w:rsidRDefault="005D47CB" w:rsidP="009B60C5">
            <w:pPr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328 ч.</w:t>
            </w:r>
          </w:p>
        </w:tc>
      </w:tr>
      <w:tr w:rsidR="00AB7B12" w:rsidRPr="007A3603" w:rsidTr="00CB2C49">
        <w:tc>
          <w:tcPr>
            <w:tcW w:w="3261" w:type="dxa"/>
            <w:shd w:val="clear" w:color="auto" w:fill="E7E6E6" w:themeFill="background2"/>
          </w:tcPr>
          <w:p w:rsidR="009B60C5" w:rsidRPr="007A3603" w:rsidRDefault="009B60C5" w:rsidP="009B60C5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A3603" w:rsidRDefault="005D47CB" w:rsidP="009B60C5">
            <w:pPr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Зачет</w:t>
            </w:r>
          </w:p>
        </w:tc>
      </w:tr>
      <w:tr w:rsidR="00AB7B12" w:rsidRPr="007A3603" w:rsidTr="00CB2C49">
        <w:tc>
          <w:tcPr>
            <w:tcW w:w="3261" w:type="dxa"/>
            <w:shd w:val="clear" w:color="auto" w:fill="E7E6E6" w:themeFill="background2"/>
          </w:tcPr>
          <w:p w:rsidR="00CB2C49" w:rsidRPr="007A3603" w:rsidRDefault="00CB2C49" w:rsidP="00CB2C49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A3603" w:rsidRDefault="00AB7B12" w:rsidP="00CB2C49">
            <w:pPr>
              <w:rPr>
                <w:sz w:val="24"/>
                <w:szCs w:val="24"/>
                <w:highlight w:val="yellow"/>
              </w:rPr>
            </w:pPr>
            <w:r w:rsidRPr="007A3603">
              <w:rPr>
                <w:sz w:val="24"/>
                <w:szCs w:val="24"/>
              </w:rPr>
              <w:t>Ф</w:t>
            </w:r>
            <w:r w:rsidR="003E2065" w:rsidRPr="007A3603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AB7B12" w:rsidRPr="007A3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3603" w:rsidRDefault="00AB7B12" w:rsidP="005D47CB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 xml:space="preserve">Краткое </w:t>
            </w:r>
            <w:r w:rsidR="00CB2C49" w:rsidRPr="007A3603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3D2240" w:rsidRPr="007A3603" w:rsidTr="00CB2C49">
        <w:tc>
          <w:tcPr>
            <w:tcW w:w="10490" w:type="dxa"/>
            <w:gridSpan w:val="3"/>
          </w:tcPr>
          <w:p w:rsidR="003D2240" w:rsidRPr="007A3603" w:rsidRDefault="003D2240" w:rsidP="003D224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Тема 1. Введение.</w:t>
            </w:r>
          </w:p>
        </w:tc>
      </w:tr>
      <w:tr w:rsidR="003D2240" w:rsidRPr="007A3603" w:rsidTr="00CB2C49">
        <w:tc>
          <w:tcPr>
            <w:tcW w:w="10490" w:type="dxa"/>
            <w:gridSpan w:val="3"/>
          </w:tcPr>
          <w:p w:rsidR="003D2240" w:rsidRPr="007A3603" w:rsidRDefault="003D2240" w:rsidP="003D224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AB7B12" w:rsidRPr="007A3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3603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B7B12" w:rsidRPr="007A3603" w:rsidTr="00CB2C49">
        <w:tc>
          <w:tcPr>
            <w:tcW w:w="10490" w:type="dxa"/>
            <w:gridSpan w:val="3"/>
          </w:tcPr>
          <w:p w:rsidR="00CB2C49" w:rsidRPr="007A360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7A360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71BEB" w:rsidRPr="007A3603" w:rsidRDefault="00E71BEB" w:rsidP="00E71BEB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1.</w:t>
            </w:r>
            <w:r w:rsidRPr="007A3603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7A3603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E71BEB" w:rsidRPr="007A3603" w:rsidRDefault="00E71BEB" w:rsidP="00E71BEB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E71BEB" w:rsidRPr="007A3603" w:rsidRDefault="00E71BEB" w:rsidP="00E71BEB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7A3603">
                <w:rPr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7A3603">
              <w:rPr>
                <w:sz w:val="24"/>
                <w:szCs w:val="24"/>
              </w:rPr>
              <w:t xml:space="preserve"> </w:t>
            </w:r>
          </w:p>
          <w:p w:rsidR="00E71BEB" w:rsidRPr="007A3603" w:rsidRDefault="00E71BEB" w:rsidP="00E71BEB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 xml:space="preserve">4.  </w:t>
            </w:r>
            <w:r w:rsidR="00A871D2" w:rsidRPr="007A3603">
              <w:rPr>
                <w:sz w:val="24"/>
                <w:szCs w:val="24"/>
              </w:rPr>
              <w:t xml:space="preserve"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</w:t>
            </w:r>
            <w:hyperlink r:id="rId10" w:history="1">
              <w:r w:rsidR="00A871D2" w:rsidRPr="007A3603">
                <w:rPr>
                  <w:rStyle w:val="aff2"/>
                  <w:color w:val="auto"/>
                  <w:sz w:val="24"/>
                  <w:szCs w:val="24"/>
                </w:rPr>
                <w:t>http://znanium.com/go.php?id=925772</w:t>
              </w:r>
            </w:hyperlink>
          </w:p>
          <w:p w:rsidR="00A871D2" w:rsidRPr="007A3603" w:rsidRDefault="00A871D2" w:rsidP="00E71BEB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E71BEB" w:rsidRPr="007A3603" w:rsidRDefault="00E71BEB" w:rsidP="00E71BEB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71BEB" w:rsidRPr="007A3603" w:rsidRDefault="00E71BEB" w:rsidP="00E71BEB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1.</w:t>
            </w:r>
            <w:r w:rsidRPr="007A3603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1" w:history="1">
              <w:r w:rsidRPr="007A3603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7A3603">
              <w:rPr>
                <w:sz w:val="24"/>
                <w:szCs w:val="24"/>
              </w:rPr>
              <w:t xml:space="preserve"> </w:t>
            </w:r>
          </w:p>
          <w:p w:rsidR="00E71BEB" w:rsidRPr="007A3603" w:rsidRDefault="00E71BEB" w:rsidP="00E71BEB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2" w:history="1">
              <w:r w:rsidRPr="007A3603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7A3603">
              <w:rPr>
                <w:sz w:val="24"/>
                <w:szCs w:val="24"/>
              </w:rPr>
              <w:t xml:space="preserve"> </w:t>
            </w:r>
          </w:p>
          <w:p w:rsidR="00E71BEB" w:rsidRPr="007A3603" w:rsidRDefault="00E71BEB" w:rsidP="00E71BEB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7A3603" w:rsidRDefault="00E71BEB" w:rsidP="00E71B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bookmarkEnd w:id="0"/>
      <w:tr w:rsidR="00AB7B12" w:rsidRPr="007A3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360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B7B12" w:rsidRPr="007A3603" w:rsidTr="00CB2C49">
        <w:tc>
          <w:tcPr>
            <w:tcW w:w="10490" w:type="dxa"/>
            <w:gridSpan w:val="3"/>
          </w:tcPr>
          <w:p w:rsidR="00CB2C49" w:rsidRPr="007A3603" w:rsidRDefault="00CB2C49" w:rsidP="00CB2C49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A3603" w:rsidRDefault="00CB2C49" w:rsidP="00CB2C49">
            <w:pPr>
              <w:jc w:val="both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A3603" w:rsidRDefault="00CB2C49" w:rsidP="00CB2C49">
            <w:pPr>
              <w:jc w:val="both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7A3603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5D47CB" w:rsidRPr="007A3603" w:rsidRDefault="005D47CB" w:rsidP="00CB2C49">
            <w:pPr>
              <w:jc w:val="both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 xml:space="preserve">- </w:t>
            </w:r>
            <w:r w:rsidRPr="007A3603">
              <w:rPr>
                <w:sz w:val="24"/>
                <w:szCs w:val="24"/>
                <w:lang w:val="en-US"/>
              </w:rPr>
              <w:t>Microsoft</w:t>
            </w:r>
            <w:r w:rsidRPr="007A3603">
              <w:rPr>
                <w:sz w:val="24"/>
                <w:szCs w:val="24"/>
              </w:rPr>
              <w:t xml:space="preserve"> </w:t>
            </w:r>
            <w:r w:rsidRPr="007A3603">
              <w:rPr>
                <w:sz w:val="24"/>
                <w:szCs w:val="24"/>
                <w:lang w:val="en-US"/>
              </w:rPr>
              <w:t>Windows</w:t>
            </w:r>
            <w:r w:rsidRPr="007A3603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7A360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A3603" w:rsidRDefault="00CB2C49" w:rsidP="00CB2C49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A3603" w:rsidRDefault="00CB2C49" w:rsidP="00CB2C49">
            <w:pPr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Общего доступа</w:t>
            </w:r>
          </w:p>
          <w:p w:rsidR="00CB2C49" w:rsidRPr="007A3603" w:rsidRDefault="00CB2C49" w:rsidP="00CB2C49">
            <w:pPr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A3603" w:rsidRDefault="00CB2C49" w:rsidP="00CB2C49">
            <w:pPr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B7B12" w:rsidRPr="007A3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3603" w:rsidRDefault="00CB2C49" w:rsidP="00D25CBF">
            <w:pPr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B7B12" w:rsidRPr="007A3603" w:rsidTr="00CB2C49">
        <w:tc>
          <w:tcPr>
            <w:tcW w:w="10490" w:type="dxa"/>
            <w:gridSpan w:val="3"/>
          </w:tcPr>
          <w:p w:rsidR="00015D3B" w:rsidRPr="007A3603" w:rsidRDefault="00CB2C49" w:rsidP="00A871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6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B7B12" w:rsidRPr="007A3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3603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360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B7B12" w:rsidRPr="007A3603" w:rsidTr="00CB2C49">
        <w:tc>
          <w:tcPr>
            <w:tcW w:w="10490" w:type="dxa"/>
            <w:gridSpan w:val="3"/>
          </w:tcPr>
          <w:p w:rsidR="00CB2C49" w:rsidRPr="007A3603" w:rsidRDefault="00AB7B12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3603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7A3603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015D3B" w:rsidRPr="00015D3B">
        <w:rPr>
          <w:sz w:val="24"/>
          <w:szCs w:val="24"/>
          <w:u w:val="single"/>
        </w:rPr>
        <w:t>Давыдова Е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r w:rsidRPr="00135DBE">
        <w:rPr>
          <w:sz w:val="24"/>
          <w:szCs w:val="24"/>
          <w:u w:val="single"/>
        </w:rPr>
        <w:t>Кочерьян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D3B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2240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C8C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A3603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71D2"/>
    <w:rsid w:val="00A92065"/>
    <w:rsid w:val="00AA28D6"/>
    <w:rsid w:val="00AA3BE2"/>
    <w:rsid w:val="00AA5B1F"/>
    <w:rsid w:val="00AB1616"/>
    <w:rsid w:val="00AB7B12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BE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06FE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52AD9-7026-4A8F-ABB1-828C768F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3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3/p47823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5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6C67-C154-4818-A60C-3647921B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4</cp:revision>
  <cp:lastPrinted>2019-02-15T10:04:00Z</cp:lastPrinted>
  <dcterms:created xsi:type="dcterms:W3CDTF">2019-03-14T05:41:00Z</dcterms:created>
  <dcterms:modified xsi:type="dcterms:W3CDTF">2019-07-11T06:26:00Z</dcterms:modified>
</cp:coreProperties>
</file>